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CDF" w:rsidRDefault="00BF1CDF" w:rsidP="00BF1C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４条第１項関係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70"/>
        <w:gridCol w:w="1155"/>
        <w:gridCol w:w="525"/>
        <w:gridCol w:w="1155"/>
        <w:gridCol w:w="630"/>
        <w:gridCol w:w="840"/>
        <w:gridCol w:w="315"/>
        <w:gridCol w:w="2310"/>
      </w:tblGrid>
      <w:tr w:rsidR="00BF1CDF" w:rsidTr="002D1A3A">
        <w:tc>
          <w:tcPr>
            <w:tcW w:w="8500" w:type="dxa"/>
            <w:gridSpan w:val="8"/>
          </w:tcPr>
          <w:p w:rsidR="00BF1CDF" w:rsidRDefault="00BF1CDF" w:rsidP="002D1A3A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924F49">
              <w:rPr>
                <w:rFonts w:ascii="ＭＳ 明朝" w:eastAsia="ＭＳ 明朝" w:hAnsi="ＭＳ 明朝" w:hint="eastAsia"/>
                <w:sz w:val="28"/>
              </w:rPr>
              <w:t>排水設備等確認（変更）申請書</w:t>
            </w:r>
          </w:p>
          <w:p w:rsidR="00BF1CDF" w:rsidRDefault="00BF1CDF" w:rsidP="00DF748E">
            <w:pPr>
              <w:wordWrap w:val="0"/>
              <w:ind w:right="8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　月　　　日　</w:t>
            </w:r>
          </w:p>
          <w:p w:rsidR="00BF1CDF" w:rsidRDefault="00BF1CDF" w:rsidP="002D1A3A">
            <w:pPr>
              <w:jc w:val="lef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</w:rPr>
              <w:t xml:space="preserve">　由良町長　　　　　　　　　　　　</w:t>
            </w:r>
            <w:r w:rsidRPr="00924F49">
              <w:rPr>
                <w:rFonts w:ascii="ＭＳ 明朝" w:eastAsia="ＭＳ 明朝" w:hAnsi="ＭＳ 明朝" w:hint="eastAsia"/>
                <w:sz w:val="28"/>
              </w:rPr>
              <w:t>殿</w:t>
            </w:r>
          </w:p>
          <w:p w:rsidR="00BF1CDF" w:rsidRDefault="00BF1CDF" w:rsidP="002D1A3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申請人　住　所</w:t>
            </w:r>
          </w:p>
          <w:p w:rsidR="00BF1CDF" w:rsidRDefault="00BF1CDF" w:rsidP="002D1A3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氏　名　　　　　　　　　　　　</w:t>
            </w:r>
          </w:p>
          <w:p w:rsidR="00BF1CDF" w:rsidRDefault="00BF1CDF" w:rsidP="002D1A3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電　話</w:t>
            </w:r>
          </w:p>
          <w:p w:rsidR="00BF1CDF" w:rsidRDefault="00BF1CDF" w:rsidP="002D1A3A">
            <w:pPr>
              <w:jc w:val="left"/>
              <w:rPr>
                <w:rFonts w:ascii="ＭＳ 明朝" w:eastAsia="ＭＳ 明朝" w:hAnsi="ＭＳ 明朝"/>
              </w:rPr>
            </w:pPr>
          </w:p>
          <w:p w:rsidR="00BF1CDF" w:rsidRDefault="00BF1CDF" w:rsidP="002D1A3A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排水設備等の計画の確認（変更）を受けたいので、由良町公共下水道条例施行規則第４条第１項の規定により申請します。</w:t>
            </w:r>
          </w:p>
        </w:tc>
      </w:tr>
      <w:tr w:rsidR="00BF1CDF" w:rsidTr="002D1A3A">
        <w:trPr>
          <w:trHeight w:val="517"/>
        </w:trPr>
        <w:tc>
          <w:tcPr>
            <w:tcW w:w="1570" w:type="dxa"/>
            <w:vAlign w:val="center"/>
          </w:tcPr>
          <w:p w:rsidR="00BF1CDF" w:rsidRPr="00924F49" w:rsidRDefault="00BF1CDF" w:rsidP="002D1A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 事 区 分</w:t>
            </w:r>
          </w:p>
        </w:tc>
        <w:tc>
          <w:tcPr>
            <w:tcW w:w="6930" w:type="dxa"/>
            <w:gridSpan w:val="7"/>
            <w:vAlign w:val="center"/>
          </w:tcPr>
          <w:p w:rsidR="00BF1CDF" w:rsidRPr="00924F49" w:rsidRDefault="00BF1CDF" w:rsidP="002D1A3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新　設　　　□ 増　設　　　□ 改　造</w:t>
            </w:r>
          </w:p>
        </w:tc>
      </w:tr>
      <w:tr w:rsidR="00BF1CDF" w:rsidTr="002D1A3A">
        <w:trPr>
          <w:trHeight w:val="540"/>
        </w:trPr>
        <w:tc>
          <w:tcPr>
            <w:tcW w:w="1570" w:type="dxa"/>
            <w:vAlign w:val="center"/>
          </w:tcPr>
          <w:p w:rsidR="00BF1CDF" w:rsidRDefault="00BF1CDF" w:rsidP="002D1A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 置 場 所</w:t>
            </w:r>
          </w:p>
        </w:tc>
        <w:tc>
          <w:tcPr>
            <w:tcW w:w="6930" w:type="dxa"/>
            <w:gridSpan w:val="7"/>
            <w:vAlign w:val="center"/>
          </w:tcPr>
          <w:p w:rsidR="00BF1CDF" w:rsidRDefault="00BF1CDF" w:rsidP="002D1A3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由 良 町</w:t>
            </w:r>
          </w:p>
        </w:tc>
      </w:tr>
      <w:tr w:rsidR="00BF1CDF" w:rsidTr="002D1A3A">
        <w:trPr>
          <w:trHeight w:val="521"/>
        </w:trPr>
        <w:tc>
          <w:tcPr>
            <w:tcW w:w="1570" w:type="dxa"/>
            <w:vAlign w:val="center"/>
          </w:tcPr>
          <w:p w:rsidR="00BF1CDF" w:rsidRDefault="00BF1CDF" w:rsidP="002D1A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 事 予 定</w:t>
            </w:r>
          </w:p>
        </w:tc>
        <w:tc>
          <w:tcPr>
            <w:tcW w:w="1155" w:type="dxa"/>
            <w:vAlign w:val="center"/>
          </w:tcPr>
          <w:p w:rsidR="00BF1CDF" w:rsidRDefault="00BF1CDF" w:rsidP="002D1A3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着手予定</w:t>
            </w:r>
          </w:p>
        </w:tc>
        <w:tc>
          <w:tcPr>
            <w:tcW w:w="2310" w:type="dxa"/>
            <w:gridSpan w:val="3"/>
            <w:vAlign w:val="center"/>
          </w:tcPr>
          <w:p w:rsidR="00BF1CDF" w:rsidRDefault="00BF1CDF" w:rsidP="002D1A3A">
            <w:pPr>
              <w:ind w:rightChars="-51" w:right="-107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  <w:tc>
          <w:tcPr>
            <w:tcW w:w="1155" w:type="dxa"/>
            <w:gridSpan w:val="2"/>
            <w:vAlign w:val="center"/>
          </w:tcPr>
          <w:p w:rsidR="00BF1CDF" w:rsidRDefault="00BF1CDF" w:rsidP="002D1A3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了予定</w:t>
            </w:r>
          </w:p>
        </w:tc>
        <w:tc>
          <w:tcPr>
            <w:tcW w:w="2310" w:type="dxa"/>
            <w:vAlign w:val="center"/>
          </w:tcPr>
          <w:p w:rsidR="00BF1CDF" w:rsidRDefault="00BF1CDF" w:rsidP="002D1A3A">
            <w:pPr>
              <w:ind w:rightChars="-50" w:right="-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BF1CDF" w:rsidTr="002D1A3A">
        <w:trPr>
          <w:trHeight w:val="529"/>
        </w:trPr>
        <w:tc>
          <w:tcPr>
            <w:tcW w:w="1570" w:type="dxa"/>
            <w:vAlign w:val="center"/>
          </w:tcPr>
          <w:p w:rsidR="00BF1CDF" w:rsidRDefault="00BF1CDF" w:rsidP="002D1A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 用 人 口</w:t>
            </w:r>
          </w:p>
        </w:tc>
        <w:tc>
          <w:tcPr>
            <w:tcW w:w="2835" w:type="dxa"/>
            <w:gridSpan w:val="3"/>
            <w:vAlign w:val="center"/>
          </w:tcPr>
          <w:p w:rsidR="00BF1CDF" w:rsidRDefault="00BF1CDF" w:rsidP="002D1A3A">
            <w:pPr>
              <w:ind w:rightChars="-51" w:right="-107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70" w:type="dxa"/>
            <w:gridSpan w:val="2"/>
            <w:vAlign w:val="center"/>
          </w:tcPr>
          <w:p w:rsidR="00BF1CDF" w:rsidRDefault="00BF1CDF" w:rsidP="002D1A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 築 面 積</w:t>
            </w:r>
          </w:p>
        </w:tc>
        <w:tc>
          <w:tcPr>
            <w:tcW w:w="2625" w:type="dxa"/>
            <w:gridSpan w:val="2"/>
            <w:vAlign w:val="center"/>
          </w:tcPr>
          <w:p w:rsidR="00BF1CDF" w:rsidRDefault="00BF1CDF" w:rsidP="002D1A3A">
            <w:pPr>
              <w:ind w:rightChars="-50" w:right="-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BF1CDF" w:rsidTr="002D1A3A">
        <w:tc>
          <w:tcPr>
            <w:tcW w:w="1570" w:type="dxa"/>
          </w:tcPr>
          <w:p w:rsidR="00BF1CDF" w:rsidRDefault="00BF1CDF" w:rsidP="002D1A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　在　の</w:t>
            </w:r>
          </w:p>
          <w:p w:rsidR="00BF1CDF" w:rsidRDefault="00BF1CDF" w:rsidP="002D1A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便所の形態</w:t>
            </w:r>
          </w:p>
        </w:tc>
        <w:tc>
          <w:tcPr>
            <w:tcW w:w="6930" w:type="dxa"/>
            <w:gridSpan w:val="7"/>
          </w:tcPr>
          <w:p w:rsidR="00BF1CDF" w:rsidRDefault="00BF1CDF" w:rsidP="002D1A3A">
            <w:pPr>
              <w:ind w:rightChars="-50" w:right="-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汲み取り便所・汲み取り式簡易水洗便所・単独浄化槽・合併浄化槽・</w:t>
            </w:r>
          </w:p>
          <w:p w:rsidR="00BF1CDF" w:rsidRDefault="00BF1CDF" w:rsidP="002D1A3A">
            <w:pPr>
              <w:ind w:rightChars="-50" w:right="-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BF1CDF" w:rsidTr="002D1A3A">
        <w:tc>
          <w:tcPr>
            <w:tcW w:w="1570" w:type="dxa"/>
            <w:vAlign w:val="center"/>
          </w:tcPr>
          <w:p w:rsidR="00BF1CDF" w:rsidRDefault="00BF1CDF" w:rsidP="002D1A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の種別</w:t>
            </w:r>
          </w:p>
        </w:tc>
        <w:tc>
          <w:tcPr>
            <w:tcW w:w="6930" w:type="dxa"/>
            <w:gridSpan w:val="7"/>
          </w:tcPr>
          <w:p w:rsidR="00BF1CDF" w:rsidRDefault="00BF1CDF" w:rsidP="002D1A3A">
            <w:pPr>
              <w:ind w:rightChars="-50" w:right="-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住宅 ・ 共同住宅 ・営業所 ・病院 ・ 会社工場 ・ビル ・ 学校 ・ 保育所 ・ 公民館 ・ 集会所 ・ その他</w:t>
            </w:r>
          </w:p>
        </w:tc>
      </w:tr>
      <w:tr w:rsidR="00BF1CDF" w:rsidTr="002D1A3A">
        <w:trPr>
          <w:trHeight w:val="525"/>
        </w:trPr>
        <w:tc>
          <w:tcPr>
            <w:tcW w:w="1570" w:type="dxa"/>
            <w:vMerge w:val="restart"/>
            <w:vAlign w:val="center"/>
          </w:tcPr>
          <w:p w:rsidR="00BF1CDF" w:rsidRDefault="00BF1CDF" w:rsidP="002D1A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地又は建物</w:t>
            </w:r>
          </w:p>
          <w:p w:rsidR="00BF1CDF" w:rsidRDefault="00BF1CDF" w:rsidP="002D1A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者の承諾</w:t>
            </w:r>
          </w:p>
        </w:tc>
        <w:tc>
          <w:tcPr>
            <w:tcW w:w="1680" w:type="dxa"/>
            <w:gridSpan w:val="2"/>
            <w:vAlign w:val="center"/>
          </w:tcPr>
          <w:p w:rsidR="00BF1CDF" w:rsidRDefault="00BF1CDF" w:rsidP="002D1A3A">
            <w:pPr>
              <w:ind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5250" w:type="dxa"/>
            <w:gridSpan w:val="5"/>
            <w:vAlign w:val="center"/>
          </w:tcPr>
          <w:p w:rsidR="00BF1CDF" w:rsidRDefault="00BF1CDF" w:rsidP="002D1A3A">
            <w:pPr>
              <w:ind w:rightChars="-50" w:right="-105"/>
              <w:rPr>
                <w:rFonts w:ascii="ＭＳ 明朝" w:eastAsia="ＭＳ 明朝" w:hAnsi="ＭＳ 明朝"/>
              </w:rPr>
            </w:pPr>
          </w:p>
        </w:tc>
      </w:tr>
      <w:tr w:rsidR="00BF1CDF" w:rsidTr="002D1A3A">
        <w:trPr>
          <w:trHeight w:val="520"/>
        </w:trPr>
        <w:tc>
          <w:tcPr>
            <w:tcW w:w="1570" w:type="dxa"/>
            <w:vMerge/>
            <w:vAlign w:val="center"/>
          </w:tcPr>
          <w:p w:rsidR="00BF1CDF" w:rsidRDefault="00BF1CDF" w:rsidP="002D1A3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BF1CDF" w:rsidRDefault="00BF1CDF" w:rsidP="002D1A3A">
            <w:pPr>
              <w:ind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　名</w:t>
            </w:r>
          </w:p>
        </w:tc>
        <w:tc>
          <w:tcPr>
            <w:tcW w:w="5250" w:type="dxa"/>
            <w:gridSpan w:val="5"/>
            <w:vAlign w:val="center"/>
          </w:tcPr>
          <w:p w:rsidR="00BF1CDF" w:rsidRPr="00BF1CDF" w:rsidRDefault="00BF1CDF" w:rsidP="002D1A3A">
            <w:pPr>
              <w:wordWrap w:val="0"/>
              <w:ind w:rightChars="-50" w:right="-105"/>
              <w:jc w:val="right"/>
              <w:rPr>
                <w:rFonts w:ascii="ＭＳ 明朝" w:eastAsia="ＭＳ 明朝" w:hAnsi="ＭＳ 明朝"/>
                <w:u w:val="thick" w:color="FF000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bookmarkStart w:id="0" w:name="_GoBack"/>
            <w:bookmarkEnd w:id="0"/>
            <w:r w:rsidRPr="00BF1CDF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BF1CDF" w:rsidTr="002D1A3A">
        <w:trPr>
          <w:trHeight w:val="529"/>
        </w:trPr>
        <w:tc>
          <w:tcPr>
            <w:tcW w:w="1570" w:type="dxa"/>
            <w:vMerge w:val="restart"/>
            <w:vAlign w:val="center"/>
          </w:tcPr>
          <w:p w:rsidR="00BF1CDF" w:rsidRDefault="00BF1CDF" w:rsidP="002D1A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排水設備工事</w:t>
            </w:r>
          </w:p>
          <w:p w:rsidR="00BF1CDF" w:rsidRDefault="00BF1CDF" w:rsidP="002D1A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 工 業 者</w:t>
            </w:r>
          </w:p>
        </w:tc>
        <w:tc>
          <w:tcPr>
            <w:tcW w:w="1680" w:type="dxa"/>
            <w:gridSpan w:val="2"/>
            <w:vAlign w:val="center"/>
          </w:tcPr>
          <w:p w:rsidR="00BF1CDF" w:rsidRDefault="00BF1CDF" w:rsidP="002D1A3A">
            <w:pPr>
              <w:ind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5250" w:type="dxa"/>
            <w:gridSpan w:val="5"/>
            <w:vAlign w:val="center"/>
          </w:tcPr>
          <w:p w:rsidR="00BF1CDF" w:rsidRDefault="00BF1CDF" w:rsidP="002D1A3A">
            <w:pPr>
              <w:wordWrap w:val="0"/>
              <w:ind w:rightChars="-50" w:right="-105"/>
              <w:jc w:val="right"/>
              <w:rPr>
                <w:rFonts w:ascii="ＭＳ 明朝" w:eastAsia="ＭＳ 明朝" w:hAnsi="ＭＳ 明朝"/>
              </w:rPr>
            </w:pPr>
          </w:p>
        </w:tc>
      </w:tr>
      <w:tr w:rsidR="00BF1CDF" w:rsidTr="002D1A3A">
        <w:trPr>
          <w:trHeight w:val="538"/>
        </w:trPr>
        <w:tc>
          <w:tcPr>
            <w:tcW w:w="1570" w:type="dxa"/>
            <w:vMerge/>
          </w:tcPr>
          <w:p w:rsidR="00BF1CDF" w:rsidRDefault="00BF1CDF" w:rsidP="002D1A3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BF1CDF" w:rsidRDefault="00BF1CDF" w:rsidP="002D1A3A">
            <w:pPr>
              <w:ind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5250" w:type="dxa"/>
            <w:gridSpan w:val="5"/>
            <w:vAlign w:val="center"/>
          </w:tcPr>
          <w:p w:rsidR="00BF1CDF" w:rsidRDefault="00BF1CDF" w:rsidP="002D1A3A">
            <w:pPr>
              <w:wordWrap w:val="0"/>
              <w:ind w:rightChars="-50" w:right="-105"/>
              <w:jc w:val="right"/>
              <w:rPr>
                <w:rFonts w:ascii="ＭＳ 明朝" w:eastAsia="ＭＳ 明朝" w:hAnsi="ＭＳ 明朝"/>
              </w:rPr>
            </w:pPr>
          </w:p>
        </w:tc>
      </w:tr>
      <w:tr w:rsidR="00BF1CDF" w:rsidTr="002D1A3A">
        <w:trPr>
          <w:trHeight w:val="519"/>
        </w:trPr>
        <w:tc>
          <w:tcPr>
            <w:tcW w:w="1570" w:type="dxa"/>
            <w:vMerge/>
          </w:tcPr>
          <w:p w:rsidR="00BF1CDF" w:rsidRDefault="00BF1CDF" w:rsidP="002D1A3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BF1CDF" w:rsidRDefault="00BF1CDF" w:rsidP="002D1A3A">
            <w:pPr>
              <w:ind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　定　番　号</w:t>
            </w:r>
          </w:p>
        </w:tc>
        <w:tc>
          <w:tcPr>
            <w:tcW w:w="5250" w:type="dxa"/>
            <w:gridSpan w:val="5"/>
            <w:vAlign w:val="center"/>
          </w:tcPr>
          <w:p w:rsidR="00BF1CDF" w:rsidRDefault="00BF1CDF" w:rsidP="002D1A3A">
            <w:pPr>
              <w:wordWrap w:val="0"/>
              <w:ind w:rightChars="-50" w:right="-105"/>
              <w:jc w:val="right"/>
              <w:rPr>
                <w:rFonts w:ascii="ＭＳ 明朝" w:eastAsia="ＭＳ 明朝" w:hAnsi="ＭＳ 明朝"/>
              </w:rPr>
            </w:pPr>
          </w:p>
        </w:tc>
      </w:tr>
      <w:tr w:rsidR="00BF1CDF" w:rsidTr="002D1A3A">
        <w:trPr>
          <w:trHeight w:val="528"/>
        </w:trPr>
        <w:tc>
          <w:tcPr>
            <w:tcW w:w="1570" w:type="dxa"/>
            <w:vMerge/>
          </w:tcPr>
          <w:p w:rsidR="00BF1CDF" w:rsidRDefault="00BF1CDF" w:rsidP="002D1A3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BF1CDF" w:rsidRDefault="00BF1CDF" w:rsidP="002D1A3A">
            <w:pPr>
              <w:ind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責任技術者氏名</w:t>
            </w:r>
          </w:p>
        </w:tc>
        <w:tc>
          <w:tcPr>
            <w:tcW w:w="5250" w:type="dxa"/>
            <w:gridSpan w:val="5"/>
            <w:vAlign w:val="center"/>
          </w:tcPr>
          <w:p w:rsidR="00BF1CDF" w:rsidRDefault="00BF1CDF" w:rsidP="002D1A3A">
            <w:pPr>
              <w:wordWrap w:val="0"/>
              <w:ind w:rightChars="-50" w:right="-105"/>
              <w:jc w:val="right"/>
              <w:rPr>
                <w:rFonts w:ascii="ＭＳ 明朝" w:eastAsia="ＭＳ 明朝" w:hAnsi="ＭＳ 明朝"/>
              </w:rPr>
            </w:pPr>
          </w:p>
        </w:tc>
      </w:tr>
      <w:tr w:rsidR="00BF1CDF" w:rsidTr="002D1A3A">
        <w:trPr>
          <w:trHeight w:val="537"/>
        </w:trPr>
        <w:tc>
          <w:tcPr>
            <w:tcW w:w="1570" w:type="dxa"/>
            <w:vMerge/>
          </w:tcPr>
          <w:p w:rsidR="00BF1CDF" w:rsidRDefault="00BF1CDF" w:rsidP="002D1A3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BF1CDF" w:rsidRDefault="00BF1CDF" w:rsidP="002D1A3A">
            <w:pPr>
              <w:ind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　　　　話</w:t>
            </w:r>
          </w:p>
        </w:tc>
        <w:tc>
          <w:tcPr>
            <w:tcW w:w="5250" w:type="dxa"/>
            <w:gridSpan w:val="5"/>
            <w:vAlign w:val="center"/>
          </w:tcPr>
          <w:p w:rsidR="00BF1CDF" w:rsidRDefault="00BF1CDF" w:rsidP="002D1A3A">
            <w:pPr>
              <w:wordWrap w:val="0"/>
              <w:ind w:rightChars="-50" w:right="-105"/>
              <w:jc w:val="right"/>
              <w:rPr>
                <w:rFonts w:ascii="ＭＳ 明朝" w:eastAsia="ＭＳ 明朝" w:hAnsi="ＭＳ 明朝"/>
              </w:rPr>
            </w:pPr>
          </w:p>
        </w:tc>
      </w:tr>
      <w:tr w:rsidR="00BF1CDF" w:rsidTr="002D1A3A">
        <w:trPr>
          <w:trHeight w:val="532"/>
        </w:trPr>
        <w:tc>
          <w:tcPr>
            <w:tcW w:w="1570" w:type="dxa"/>
          </w:tcPr>
          <w:p w:rsidR="00BF1CDF" w:rsidRDefault="00BF1CDF" w:rsidP="002D1A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　　　考</w:t>
            </w:r>
          </w:p>
        </w:tc>
        <w:tc>
          <w:tcPr>
            <w:tcW w:w="6930" w:type="dxa"/>
            <w:gridSpan w:val="7"/>
          </w:tcPr>
          <w:p w:rsidR="00BF1CDF" w:rsidRDefault="00BF1CDF" w:rsidP="002D1A3A">
            <w:pPr>
              <w:wordWrap w:val="0"/>
              <w:ind w:rightChars="-50" w:right="-105"/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BF1CDF" w:rsidRDefault="00BF1CDF" w:rsidP="00BF1C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（添付書類）</w:t>
      </w:r>
    </w:p>
    <w:p w:rsidR="00BF1CDF" w:rsidRPr="00BF1CDF" w:rsidRDefault="00BF1C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見取図（縮尺２００分の１以上）・平面図・縦断面図・構造図</w:t>
      </w:r>
    </w:p>
    <w:sectPr w:rsidR="00BF1CDF" w:rsidRPr="00BF1CDF" w:rsidSect="002618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FC8" w:rsidRDefault="009E2FC8" w:rsidP="00DF748E">
      <w:r>
        <w:separator/>
      </w:r>
    </w:p>
  </w:endnote>
  <w:endnote w:type="continuationSeparator" w:id="0">
    <w:p w:rsidR="009E2FC8" w:rsidRDefault="009E2FC8" w:rsidP="00DF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FC8" w:rsidRDefault="009E2FC8" w:rsidP="00DF748E">
      <w:r>
        <w:separator/>
      </w:r>
    </w:p>
  </w:footnote>
  <w:footnote w:type="continuationSeparator" w:id="0">
    <w:p w:rsidR="009E2FC8" w:rsidRDefault="009E2FC8" w:rsidP="00DF7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49"/>
    <w:rsid w:val="00261870"/>
    <w:rsid w:val="00325725"/>
    <w:rsid w:val="00721AA4"/>
    <w:rsid w:val="00924F49"/>
    <w:rsid w:val="009E2FC8"/>
    <w:rsid w:val="00BF1CDF"/>
    <w:rsid w:val="00D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A7989E"/>
  <w15:chartTrackingRefBased/>
  <w15:docId w15:val="{811EEB5D-6CD2-4811-AE57-BC3ACE4E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4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748E"/>
  </w:style>
  <w:style w:type="paragraph" w:styleId="a6">
    <w:name w:val="footer"/>
    <w:basedOn w:val="a"/>
    <w:link w:val="a7"/>
    <w:uiPriority w:val="99"/>
    <w:unhideWhenUsed/>
    <w:rsid w:val="00DF74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7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488F-7089-4DD1-ACD4-D5CD6380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2-02-25T06:09:00Z</dcterms:created>
  <dcterms:modified xsi:type="dcterms:W3CDTF">2023-04-21T05:28:00Z</dcterms:modified>
</cp:coreProperties>
</file>